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1" w:rsidRDefault="00B64C11" w:rsidP="00610928">
      <w:pPr>
        <w:pStyle w:val="resh-title"/>
        <w:shd w:val="clear" w:color="auto" w:fill="FFFFFF"/>
        <w:jc w:val="both"/>
        <w:rPr>
          <w:b/>
        </w:rPr>
      </w:pPr>
    </w:p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39551A">
        <w:rPr>
          <w:b/>
        </w:rPr>
        <w:t xml:space="preserve">ПРОТОКОЛ № </w:t>
      </w:r>
      <w:r w:rsidR="0039551A" w:rsidRPr="005D107F">
        <w:rPr>
          <w:b/>
        </w:rPr>
        <w:t>23</w:t>
      </w:r>
      <w:r w:rsidR="00DA607E" w:rsidRPr="005D107F">
        <w:rPr>
          <w:b/>
        </w:rPr>
        <w:t>/</w:t>
      </w:r>
      <w:r w:rsidR="00DD7F12" w:rsidRPr="005D107F">
        <w:rPr>
          <w:b/>
        </w:rPr>
        <w:t>23</w:t>
      </w:r>
      <w:r w:rsidR="003346FE" w:rsidRPr="005D107F">
        <w:rPr>
          <w:b/>
        </w:rPr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5A63">
        <w:rPr>
          <w:rFonts w:ascii="Times New Roman" w:hAnsi="Times New Roman"/>
          <w:sz w:val="24"/>
          <w:szCs w:val="24"/>
        </w:rPr>
        <w:t xml:space="preserve">На </w:t>
      </w:r>
      <w:r w:rsidR="00DD7F12" w:rsidRPr="00245A63">
        <w:rPr>
          <w:rFonts w:ascii="Times New Roman" w:hAnsi="Times New Roman"/>
          <w:sz w:val="24"/>
          <w:szCs w:val="24"/>
          <w:lang w:val="bg-BG"/>
        </w:rPr>
        <w:t>23</w:t>
      </w:r>
      <w:r w:rsidR="003346FE" w:rsidRPr="00245A63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245A63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8E2906" w:rsidRDefault="00266708" w:rsidP="005D10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E2906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="0048200F" w:rsidRPr="008E29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8E290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 Валентина Георгиева Султанова, Георги Методиев Велков, Елена Гришева Георгиева-Великова, </w:t>
      </w:r>
      <w:r w:rsidR="001D6028" w:rsidRPr="008E2906">
        <w:rPr>
          <w:rFonts w:ascii="Times New Roman" w:hAnsi="Times New Roman"/>
          <w:sz w:val="24"/>
          <w:szCs w:val="24"/>
          <w:lang w:val="bg-BG" w:eastAsia="bg-BG"/>
        </w:rPr>
        <w:t>Петьо Георгиев Костад</w:t>
      </w:r>
      <w:r w:rsidR="00E21005" w:rsidRPr="008E290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1D6028" w:rsidRPr="008E2906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  <w:r w:rsidR="005D107F" w:rsidRPr="008E2906">
        <w:rPr>
          <w:rFonts w:ascii="Times New Roman" w:hAnsi="Times New Roman"/>
          <w:sz w:val="24"/>
          <w:szCs w:val="24"/>
          <w:lang w:val="bg-BG" w:eastAsia="bg-BG"/>
        </w:rPr>
        <w:t>, Валентина Георгиева Димитрова и Велина Георгиева Пиргова</w:t>
      </w:r>
    </w:p>
    <w:p w:rsidR="005D107F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E290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8E290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8E290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119FB" w:rsidRPr="008E290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>Ани Димитрова Паункова</w:t>
      </w:r>
      <w:r w:rsidR="007E46B5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415354">
        <w:rPr>
          <w:rFonts w:ascii="Times New Roman" w:hAnsi="Times New Roman"/>
          <w:sz w:val="24"/>
          <w:szCs w:val="24"/>
          <w:highlight w:val="yellow"/>
          <w:lang w:val="bg-BG" w:eastAsia="bg-BG"/>
        </w:rPr>
        <w:t>17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.</w:t>
      </w:r>
      <w:r w:rsidR="00415354">
        <w:rPr>
          <w:rFonts w:ascii="Times New Roman" w:hAnsi="Times New Roman"/>
          <w:sz w:val="24"/>
          <w:szCs w:val="24"/>
          <w:highlight w:val="yellow"/>
          <w:lang w:val="bg-BG" w:eastAsia="bg-BG"/>
        </w:rPr>
        <w:t>0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5B7BFB" w:rsidRDefault="008536E2" w:rsidP="0039551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D769B">
        <w:rPr>
          <w:rFonts w:ascii="Times New Roman" w:hAnsi="Times New Roman"/>
          <w:sz w:val="24"/>
          <w:szCs w:val="24"/>
          <w:lang w:val="bg-BG" w:eastAsia="bg-BG"/>
        </w:rPr>
        <w:t>1.</w:t>
      </w:r>
      <w:r w:rsidR="00B64C1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</w:t>
      </w:r>
      <w:r w:rsidR="00D3500A" w:rsidRPr="005D769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 w:rsidR="00B62DB5">
        <w:rPr>
          <w:rFonts w:ascii="Times New Roman" w:hAnsi="Times New Roman"/>
          <w:sz w:val="24"/>
          <w:szCs w:val="24"/>
          <w:lang w:val="bg-BG" w:eastAsia="bg-BG"/>
        </w:rPr>
        <w:t xml:space="preserve">и заявления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 w:rsidR="00F87CE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DB5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B62DB5">
        <w:rPr>
          <w:rFonts w:ascii="Times New Roman" w:hAnsi="Times New Roman"/>
          <w:sz w:val="24"/>
          <w:szCs w:val="24"/>
          <w:lang w:val="bg-BG" w:eastAsia="bg-BG"/>
        </w:rPr>
        <w:t xml:space="preserve">224 и </w:t>
      </w:r>
      <w:r w:rsidR="00B62DB5"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 w:rsidR="00B62DB5">
        <w:rPr>
          <w:rFonts w:ascii="Times New Roman" w:hAnsi="Times New Roman"/>
          <w:sz w:val="24"/>
          <w:szCs w:val="24"/>
          <w:lang w:val="bg-BG" w:eastAsia="bg-BG"/>
        </w:rPr>
        <w:t>225/21.10.2023г. от общия регистър на ОИК от ПОЛИТИЧЕСКА ПАРТИЯ</w:t>
      </w:r>
      <w:r w:rsidR="00B64C1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DB5">
        <w:rPr>
          <w:rFonts w:ascii="Times New Roman" w:hAnsi="Times New Roman"/>
          <w:sz w:val="24"/>
          <w:szCs w:val="24"/>
          <w:lang w:val="bg-BG" w:eastAsia="bg-BG"/>
        </w:rPr>
        <w:t>”ИМА ТАКЪВ НАРОД”,</w:t>
      </w:r>
      <w:r w:rsidR="00B64C1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DB5">
        <w:rPr>
          <w:rFonts w:ascii="Times New Roman" w:hAnsi="Times New Roman"/>
          <w:sz w:val="24"/>
          <w:szCs w:val="24"/>
          <w:lang w:val="bg-BG" w:eastAsia="bg-BG"/>
        </w:rPr>
        <w:t>чрез Красимир Георгиев Ангелски  за промени в СИК.</w:t>
      </w:r>
    </w:p>
    <w:p w:rsidR="00B64C11" w:rsidRDefault="00B64C11" w:rsidP="00B64C1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 заявление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27/23.10.2023г. от общия регистър на ОИК от ПОЛИТИЧЕСКА ПАРТИЯ ”ИМА ТАКЪВ НАРОД”, чрез Красимир Георгиев Ангелски  за промени в СИК.</w:t>
      </w:r>
    </w:p>
    <w:p w:rsidR="003D1B45" w:rsidRPr="005D769B" w:rsidRDefault="003D1B45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BC363B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зглеждане на  заявление от партия ”ВМРО – Българско национално движение”, подадено чрез Вангел Живков Тодоров заведено по вх. № 228/23.10.2023г. от общия регистър на ОИК-Петрич, за регистрация на упълномощени представители. </w:t>
      </w:r>
    </w:p>
    <w:p w:rsidR="00B62DB5" w:rsidRDefault="00B62DB5" w:rsidP="008E2906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62DB5" w:rsidRDefault="00B62DB5" w:rsidP="008E2906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:</w:t>
      </w:r>
      <w:r w:rsidRPr="00D0046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F87CE9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заявления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24 и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25/21.10.2023г. от общия регистър на ОИК от ПОЛИТИЧЕСКА ПАРТИЯ”ИМА ТАКЪВ НАРОД”,чрез Красимир Георгиев Ангелски  за промени в СИК.</w:t>
      </w:r>
    </w:p>
    <w:p w:rsidR="00C64BA7" w:rsidRPr="003F1207" w:rsidRDefault="00B62DB5" w:rsidP="00B62D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B62DB5" w:rsidRDefault="00B62DB5" w:rsidP="00B62DB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06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B62DB5" w:rsidRPr="00831556" w:rsidRDefault="00B62DB5" w:rsidP="0039551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76739C" w:rsidRDefault="0076739C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Стойо Стефанов Янкуло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Димитър Георгиев Пасков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81</w:t>
      </w:r>
    </w:p>
    <w:p w:rsidR="0076739C" w:rsidRDefault="0076739C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Георги Стоянов Ризо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Ваня Атанасова Полизое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на секция № 013300019</w:t>
      </w:r>
    </w:p>
    <w:p w:rsidR="0076739C" w:rsidRDefault="0076739C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3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Траян Йорданов Голче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Анатоли Еленков Цветков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54</w:t>
      </w:r>
    </w:p>
    <w:p w:rsidR="0076739C" w:rsidRDefault="0076739C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Георги Стоянов Панко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Веселин Атанасов Бакалов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24</w:t>
      </w:r>
    </w:p>
    <w:p w:rsidR="0076739C" w:rsidRDefault="0076739C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Стефан Стоев Янкуло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Арзи Мехмедалиева Мустафова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85</w:t>
      </w:r>
    </w:p>
    <w:p w:rsidR="0076739C" w:rsidRDefault="0076739C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Николай Георгиев Алексо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Русалия Атанасова Бакалова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27</w:t>
      </w:r>
    </w:p>
    <w:p w:rsidR="0076739C" w:rsidRDefault="0076739C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7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Асен Илиев Левко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Кристиян Петров Гущеров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28</w:t>
      </w:r>
    </w:p>
    <w:p w:rsidR="009424FE" w:rsidRDefault="009424FE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8.</w:t>
      </w:r>
      <w:r w:rsidRPr="009424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9E0579">
        <w:rPr>
          <w:rFonts w:ascii="Times New Roman" w:hAnsi="Times New Roman"/>
          <w:sz w:val="24"/>
          <w:szCs w:val="24"/>
          <w:lang w:val="bg-BG" w:eastAsia="bg-BG"/>
        </w:rPr>
        <w:t>Димитър Крумов Митр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9E0579">
        <w:rPr>
          <w:rFonts w:ascii="Times New Roman" w:hAnsi="Times New Roman"/>
          <w:sz w:val="24"/>
          <w:szCs w:val="24"/>
          <w:lang w:val="bg-BG" w:eastAsia="bg-BG"/>
        </w:rPr>
        <w:t>Марияна Георгиева Дирова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</w:t>
      </w:r>
      <w:r w:rsidR="009E0579">
        <w:rPr>
          <w:rFonts w:ascii="Times New Roman" w:hAnsi="Times New Roman"/>
          <w:sz w:val="24"/>
          <w:szCs w:val="24"/>
          <w:lang w:val="bg-BG" w:eastAsia="bg-BG"/>
        </w:rPr>
        <w:t>22</w:t>
      </w:r>
    </w:p>
    <w:p w:rsidR="009E0579" w:rsidRDefault="009E0579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9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Ваня Александрова Стоянова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Диляна Антонова Ангелска за член на секция № 013300052</w:t>
      </w:r>
    </w:p>
    <w:p w:rsidR="009E0579" w:rsidRDefault="009E0579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0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Анета Иванова Мирова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Димитрина Стоянова Божин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90</w:t>
      </w:r>
    </w:p>
    <w:p w:rsidR="0076739C" w:rsidRPr="0076739C" w:rsidRDefault="009E0579" w:rsidP="0076739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1.</w:t>
      </w:r>
      <w:r w:rsidRPr="009E057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>
        <w:rPr>
          <w:rFonts w:ascii="Times New Roman" w:hAnsi="Times New Roman"/>
          <w:sz w:val="24"/>
          <w:szCs w:val="24"/>
          <w:lang w:val="bg-BG" w:eastAsia="bg-BG"/>
        </w:rPr>
        <w:t>Георги Андонов Чаушев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Денис Пламенов Илиев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91</w:t>
      </w:r>
    </w:p>
    <w:p w:rsidR="008D7B54" w:rsidRDefault="008D7B54" w:rsidP="007E46B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1556" w:rsidRDefault="00831556" w:rsidP="007E46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</w:t>
      </w:r>
      <w:r w:rsidR="000D7232">
        <w:rPr>
          <w:rFonts w:ascii="Times New Roman" w:hAnsi="Times New Roman"/>
          <w:sz w:val="24"/>
          <w:szCs w:val="24"/>
          <w:lang w:val="bg-BG" w:eastAsia="bg-BG"/>
        </w:rPr>
        <w:t>а Гришева Георгиева-Великова, ,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>Петьо Георгиев Костадинов, Рилка Любомирова Филипова</w:t>
      </w:r>
      <w:r w:rsidR="000D7232">
        <w:rPr>
          <w:rFonts w:ascii="Times New Roman" w:hAnsi="Times New Roman"/>
          <w:sz w:val="24"/>
          <w:szCs w:val="24"/>
          <w:lang w:val="bg-BG" w:eastAsia="bg-BG"/>
        </w:rPr>
        <w:t>,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 и Велина Георгиева Пиргова</w:t>
      </w:r>
    </w:p>
    <w:p w:rsidR="00AB2EE9" w:rsidRPr="00302581" w:rsidRDefault="00831556" w:rsidP="0030258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4B188F" w:rsidRDefault="004B188F" w:rsidP="004B188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B64C11" w:rsidRPr="0044675C" w:rsidRDefault="00B64C11" w:rsidP="004B188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64C11" w:rsidRDefault="00B64C11" w:rsidP="007E46B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2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D00464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F87CE9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>постъпи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о заявление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D769B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27/23.10.2023г. от общия регистър на ОИК от ПОЛИТИЧЕСКА ПАРТИЯ ”ИМА ТАКЪВ НАРОД”, чрез Красимир Георгиев Ангелски  за промени в СИК.</w:t>
      </w:r>
    </w:p>
    <w:p w:rsidR="00B64C11" w:rsidRPr="003F1207" w:rsidRDefault="00B64C11" w:rsidP="00B64C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B64C11" w:rsidRDefault="00B64C11" w:rsidP="00B64C1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07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3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B64C11" w:rsidRPr="00831556" w:rsidRDefault="00B64C11" w:rsidP="00B64C1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1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Вероника  Павлова Чае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Димитрина Димитрова Атанас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за чле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№ 0133000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12.</w:t>
      </w: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>ОСВОБОЖДА</w:t>
      </w:r>
      <w:r w:rsidRPr="00CF38C2">
        <w:rPr>
          <w:rFonts w:ascii="Times New Roman" w:hAnsi="Times New Roman"/>
          <w:sz w:val="24"/>
          <w:szCs w:val="24"/>
          <w:lang w:val="bg-BG" w:eastAsia="bg-BG"/>
        </w:rPr>
        <w:t xml:space="preserve">ВА  </w:t>
      </w:r>
      <w:r w:rsidR="00066AB7" w:rsidRPr="00CF38C2">
        <w:rPr>
          <w:rFonts w:ascii="Times New Roman" w:hAnsi="Times New Roman"/>
          <w:sz w:val="24"/>
          <w:szCs w:val="24"/>
          <w:lang w:val="bg-BG" w:eastAsia="bg-BG"/>
        </w:rPr>
        <w:t>Кр</w:t>
      </w:r>
      <w:r w:rsidR="00CF38C2" w:rsidRPr="00CF38C2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066AB7" w:rsidRPr="00CF38C2">
        <w:rPr>
          <w:rFonts w:ascii="Times New Roman" w:hAnsi="Times New Roman"/>
          <w:sz w:val="24"/>
          <w:szCs w:val="24"/>
          <w:lang w:val="bg-BG" w:eastAsia="bg-BG"/>
        </w:rPr>
        <w:t>стана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 xml:space="preserve"> Славчева Попо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Мария Димитрова Павлова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чле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секция № 01330001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8.</w:t>
      </w: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6D540E">
        <w:rPr>
          <w:rFonts w:ascii="Times New Roman" w:hAnsi="Times New Roman"/>
          <w:sz w:val="24"/>
          <w:szCs w:val="24"/>
          <w:lang w:val="bg-BG" w:eastAsia="bg-BG"/>
        </w:rPr>
        <w:t>Марин Валериев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 xml:space="preserve"> Гел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 xml:space="preserve">ачава Иванка Златкова Ивано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</w:t>
      </w:r>
      <w:r w:rsidR="00066AB7">
        <w:rPr>
          <w:rFonts w:ascii="Times New Roman" w:hAnsi="Times New Roman"/>
          <w:sz w:val="24"/>
          <w:szCs w:val="24"/>
          <w:lang w:val="bg-BG" w:eastAsia="bg-BG"/>
        </w:rPr>
        <w:t>26.</w:t>
      </w: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642CD1">
        <w:rPr>
          <w:rFonts w:ascii="Times New Roman" w:hAnsi="Times New Roman"/>
          <w:sz w:val="24"/>
          <w:szCs w:val="24"/>
          <w:lang w:val="bg-BG" w:eastAsia="bg-BG"/>
        </w:rPr>
        <w:t>Сийка Тодорова Иван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642CD1">
        <w:rPr>
          <w:rFonts w:ascii="Times New Roman" w:hAnsi="Times New Roman"/>
          <w:sz w:val="24"/>
          <w:szCs w:val="24"/>
          <w:lang w:val="bg-BG" w:eastAsia="bg-BG"/>
        </w:rPr>
        <w:t>Ваня Валериева Иванова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</w:t>
      </w:r>
      <w:r w:rsidR="00642CD1">
        <w:rPr>
          <w:rFonts w:ascii="Times New Roman" w:hAnsi="Times New Roman"/>
          <w:sz w:val="24"/>
          <w:szCs w:val="24"/>
          <w:lang w:val="bg-BG" w:eastAsia="bg-BG"/>
        </w:rPr>
        <w:t>49.</w:t>
      </w: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5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642CD1">
        <w:rPr>
          <w:rFonts w:ascii="Times New Roman" w:hAnsi="Times New Roman"/>
          <w:sz w:val="24"/>
          <w:szCs w:val="24"/>
          <w:lang w:val="bg-BG" w:eastAsia="bg-BG"/>
        </w:rPr>
        <w:t>Валентина Запренова Геле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642CD1">
        <w:rPr>
          <w:rFonts w:ascii="Times New Roman" w:hAnsi="Times New Roman"/>
          <w:sz w:val="24"/>
          <w:szCs w:val="24"/>
          <w:lang w:val="bg-BG" w:eastAsia="bg-BG"/>
        </w:rPr>
        <w:t xml:space="preserve">Станислав Венциславов Попо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</w:t>
      </w:r>
      <w:r w:rsidR="00642CD1">
        <w:rPr>
          <w:rFonts w:ascii="Times New Roman" w:hAnsi="Times New Roman"/>
          <w:sz w:val="24"/>
          <w:szCs w:val="24"/>
          <w:lang w:val="bg-BG" w:eastAsia="bg-BG"/>
        </w:rPr>
        <w:t>58.</w:t>
      </w: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Румен Йорданов Манч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Доника Василева Атанасова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82.</w:t>
      </w: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7.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Доника Василева Атанас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</w:t>
      </w:r>
      <w:r w:rsidR="006D540E">
        <w:rPr>
          <w:rFonts w:ascii="Times New Roman" w:hAnsi="Times New Roman"/>
          <w:sz w:val="24"/>
          <w:szCs w:val="24"/>
          <w:lang w:val="bg-BG" w:eastAsia="bg-BG"/>
        </w:rPr>
        <w:t xml:space="preserve"> Йорда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н Руменов Манче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</w:t>
      </w:r>
      <w:r w:rsidR="006D540E">
        <w:rPr>
          <w:rFonts w:ascii="Times New Roman" w:hAnsi="Times New Roman"/>
          <w:sz w:val="24"/>
          <w:szCs w:val="24"/>
          <w:lang w:val="bg-BG" w:eastAsia="bg-BG"/>
        </w:rPr>
        <w:t>зам. предс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едател на секция № 013300083.</w:t>
      </w:r>
    </w:p>
    <w:p w:rsidR="00B64C11" w:rsidRDefault="00B64C11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8.</w:t>
      </w:r>
      <w:r w:rsidRPr="009424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 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Ваня Валериева Ивано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,</w:t>
      </w:r>
      <w:r w:rsidRPr="0076739C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Валентина Запренова Гелева</w:t>
      </w:r>
      <w:r w:rsidR="00B278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</w:t>
      </w:r>
      <w:r w:rsidR="00AC7B87">
        <w:rPr>
          <w:rFonts w:ascii="Times New Roman" w:hAnsi="Times New Roman"/>
          <w:sz w:val="24"/>
          <w:szCs w:val="24"/>
          <w:lang w:val="bg-BG" w:eastAsia="bg-BG"/>
        </w:rPr>
        <w:t>50.</w:t>
      </w:r>
    </w:p>
    <w:p w:rsidR="001A75B2" w:rsidRDefault="001A75B2" w:rsidP="00B64C1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3D1B45" w:rsidRDefault="003D1B45" w:rsidP="007E46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</w:t>
      </w:r>
      <w:r w:rsidR="00AE0858">
        <w:rPr>
          <w:rFonts w:ascii="Times New Roman" w:hAnsi="Times New Roman"/>
          <w:sz w:val="24"/>
          <w:szCs w:val="24"/>
          <w:lang w:val="bg-BG" w:eastAsia="bg-BG"/>
        </w:rPr>
        <w:t xml:space="preserve">а Гришева Георгиева-Великова, 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 xml:space="preserve"> Петьо Георгиев Костадинов, </w:t>
      </w:r>
      <w:r w:rsidR="00AE0858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,</w:t>
      </w:r>
      <w:r w:rsidR="007E46B5" w:rsidRPr="008E2906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 и Велина Георгиева Пиргова</w:t>
      </w:r>
    </w:p>
    <w:p w:rsidR="003D1B45" w:rsidRPr="00302581" w:rsidRDefault="003D1B45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3D1B45" w:rsidRDefault="003D1B45" w:rsidP="003D1B4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8E2906" w:rsidRDefault="003D1B45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По т. </w:t>
      </w:r>
      <w:r w:rsidR="00CF38C2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3</w:t>
      </w:r>
      <w:r w:rsidRPr="003D1B4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2906">
        <w:rPr>
          <w:rFonts w:ascii="Times New Roman" w:hAnsi="Times New Roman"/>
          <w:sz w:val="24"/>
          <w:szCs w:val="24"/>
          <w:lang w:val="bg-BG" w:eastAsia="bg-BG"/>
        </w:rPr>
        <w:t>Списък за регистрация на 89 бр. упълномощени представители от партия ”ВМРО – Българско национално движение”,</w:t>
      </w:r>
    </w:p>
    <w:p w:rsidR="003D1B45" w:rsidRDefault="008E2906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 е списък </w:t>
      </w:r>
      <w:r w:rsidR="003D1B45">
        <w:rPr>
          <w:rFonts w:ascii="Times New Roman" w:hAnsi="Times New Roman"/>
          <w:sz w:val="24"/>
          <w:szCs w:val="24"/>
          <w:lang w:val="bg-BG" w:eastAsia="bg-BG"/>
        </w:rPr>
        <w:t>за регистрация на 89 бр. упълномощени представители от партия ”ВМРО – Българско национално движение”, чрез Вангел Живков Тодоров с Вх. № 228/23.10.2023г. от общия регистър на ОИК-Петрич</w:t>
      </w:r>
      <w:r>
        <w:rPr>
          <w:rFonts w:ascii="Times New Roman" w:hAnsi="Times New Roman"/>
          <w:sz w:val="24"/>
          <w:szCs w:val="24"/>
          <w:lang w:val="bg-BG" w:eastAsia="bg-BG"/>
        </w:rPr>
        <w:t>, ведно с 89 броя пълномощно.</w:t>
      </w:r>
    </w:p>
    <w:p w:rsidR="008E2906" w:rsidRPr="00346F50" w:rsidRDefault="008E2906" w:rsidP="008E290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346F50">
        <w:rPr>
          <w:color w:val="000000" w:themeColor="text1"/>
        </w:rPr>
        <w:t>Предвид изложеното и на основание чл. 87, ал. 1, т. 1 във връзка с  чл. 124, ал. 4 от Изборния кодекс, във връзка с Решение №2664-МИ от 13.10.2023г.  на ЦИК, при спазване на законоустановения кворум,  Общинската избирателна комисия- Петрич, взе следното решение: </w:t>
      </w:r>
    </w:p>
    <w:p w:rsidR="008E2906" w:rsidRPr="00346F50" w:rsidRDefault="008E2906" w:rsidP="008E2906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</w:pPr>
      <w:r w:rsidRPr="00346F5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46F5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 w:eastAsia="bg-BG"/>
        </w:rPr>
        <w:t>РЕШЕНИЕ №208-МИ/23.10.2023г.</w:t>
      </w:r>
    </w:p>
    <w:p w:rsidR="008E2906" w:rsidRPr="00346F50" w:rsidRDefault="008E2906" w:rsidP="008E290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</w:p>
    <w:p w:rsidR="008E2906" w:rsidRPr="00346F50" w:rsidRDefault="008E2906" w:rsidP="008E2906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 w:rsidRPr="00346F50">
        <w:rPr>
          <w:rStyle w:val="a4"/>
          <w:color w:val="000000" w:themeColor="text1"/>
        </w:rPr>
        <w:lastRenderedPageBreak/>
        <w:t>ВПИСВА 89 / осемдесет и девет/ броя представители на партия „</w:t>
      </w:r>
      <w:r w:rsidRPr="00346F50">
        <w:rPr>
          <w:color w:val="000000" w:themeColor="text1"/>
        </w:rPr>
        <w:t>ВМРО – Българско национално движение”,за изборите за общински съветници и кметове, насрочени на 29 октомври 2023г.,</w:t>
      </w:r>
      <w:r w:rsidRPr="00346F50">
        <w:rPr>
          <w:rStyle w:val="a4"/>
          <w:color w:val="000000" w:themeColor="text1"/>
        </w:rPr>
        <w:t> </w:t>
      </w:r>
      <w:r w:rsidRPr="00346F5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3D1B45" w:rsidRDefault="003D1B45" w:rsidP="007E46B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</w:t>
      </w:r>
      <w:r w:rsidR="00C746DA">
        <w:rPr>
          <w:rFonts w:ascii="Times New Roman" w:hAnsi="Times New Roman"/>
          <w:sz w:val="24"/>
          <w:szCs w:val="24"/>
          <w:lang w:val="bg-BG" w:eastAsia="bg-BG"/>
        </w:rPr>
        <w:t xml:space="preserve">а Георгиева-Великова,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 xml:space="preserve"> Велина Бончева Банчевa, Петьо Георгиев Костадинов, Рилка Любомирова Филипова и Ани Димитрова Паункова</w:t>
      </w:r>
    </w:p>
    <w:p w:rsidR="003D1B45" w:rsidRPr="00302581" w:rsidRDefault="003D1B45" w:rsidP="003D1B4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3D1B45" w:rsidRDefault="003D1B45" w:rsidP="003D1B4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4B188F" w:rsidRPr="003F1207" w:rsidRDefault="004B188F" w:rsidP="006109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3F1207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</w:t>
      </w:r>
      <w:r w:rsidR="003F1207">
        <w:t xml:space="preserve">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60" w:rsidRDefault="00F55C60" w:rsidP="00811D77">
      <w:pPr>
        <w:spacing w:after="0" w:line="240" w:lineRule="auto"/>
      </w:pPr>
      <w:r>
        <w:separator/>
      </w:r>
    </w:p>
  </w:endnote>
  <w:endnote w:type="continuationSeparator" w:id="1">
    <w:p w:rsidR="00F55C60" w:rsidRDefault="00F55C60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1A5124">
    <w:pPr>
      <w:pStyle w:val="a8"/>
      <w:jc w:val="center"/>
    </w:pPr>
    <w:fldSimple w:instr=" PAGE   \* MERGEFORMAT ">
      <w:r w:rsidR="00B27861">
        <w:rPr>
          <w:noProof/>
        </w:rPr>
        <w:t>4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60" w:rsidRDefault="00F55C60" w:rsidP="00811D77">
      <w:pPr>
        <w:spacing w:after="0" w:line="240" w:lineRule="auto"/>
      </w:pPr>
      <w:r>
        <w:separator/>
      </w:r>
    </w:p>
  </w:footnote>
  <w:footnote w:type="continuationSeparator" w:id="1">
    <w:p w:rsidR="00F55C60" w:rsidRDefault="00F55C60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EB6"/>
    <w:multiLevelType w:val="multilevel"/>
    <w:tmpl w:val="510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2B9"/>
    <w:multiLevelType w:val="multilevel"/>
    <w:tmpl w:val="CCB6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50ED7"/>
    <w:multiLevelType w:val="hybridMultilevel"/>
    <w:tmpl w:val="A4EEC9DA"/>
    <w:lvl w:ilvl="0" w:tplc="AF9EBA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12C13"/>
    <w:multiLevelType w:val="multilevel"/>
    <w:tmpl w:val="41DE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816F8"/>
    <w:multiLevelType w:val="multilevel"/>
    <w:tmpl w:val="C436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AC5150"/>
    <w:multiLevelType w:val="multilevel"/>
    <w:tmpl w:val="80E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0"/>
  </w:num>
  <w:num w:numId="5">
    <w:abstractNumId w:val="6"/>
  </w:num>
  <w:num w:numId="6">
    <w:abstractNumId w:val="38"/>
  </w:num>
  <w:num w:numId="7">
    <w:abstractNumId w:val="42"/>
  </w:num>
  <w:num w:numId="8">
    <w:abstractNumId w:val="34"/>
  </w:num>
  <w:num w:numId="9">
    <w:abstractNumId w:val="36"/>
  </w:num>
  <w:num w:numId="10">
    <w:abstractNumId w:val="44"/>
  </w:num>
  <w:num w:numId="11">
    <w:abstractNumId w:val="31"/>
  </w:num>
  <w:num w:numId="12">
    <w:abstractNumId w:val="37"/>
  </w:num>
  <w:num w:numId="13">
    <w:abstractNumId w:val="14"/>
  </w:num>
  <w:num w:numId="14">
    <w:abstractNumId w:val="26"/>
  </w:num>
  <w:num w:numId="15">
    <w:abstractNumId w:val="18"/>
  </w:num>
  <w:num w:numId="16">
    <w:abstractNumId w:val="21"/>
  </w:num>
  <w:num w:numId="17">
    <w:abstractNumId w:val="28"/>
  </w:num>
  <w:num w:numId="18">
    <w:abstractNumId w:val="0"/>
  </w:num>
  <w:num w:numId="19">
    <w:abstractNumId w:val="15"/>
  </w:num>
  <w:num w:numId="20">
    <w:abstractNumId w:val="16"/>
  </w:num>
  <w:num w:numId="21">
    <w:abstractNumId w:val="30"/>
  </w:num>
  <w:num w:numId="22">
    <w:abstractNumId w:val="3"/>
  </w:num>
  <w:num w:numId="23">
    <w:abstractNumId w:val="41"/>
  </w:num>
  <w:num w:numId="24">
    <w:abstractNumId w:val="33"/>
  </w:num>
  <w:num w:numId="25">
    <w:abstractNumId w:val="35"/>
  </w:num>
  <w:num w:numId="26">
    <w:abstractNumId w:val="24"/>
  </w:num>
  <w:num w:numId="27">
    <w:abstractNumId w:val="4"/>
  </w:num>
  <w:num w:numId="28">
    <w:abstractNumId w:val="43"/>
  </w:num>
  <w:num w:numId="29">
    <w:abstractNumId w:val="11"/>
  </w:num>
  <w:num w:numId="30">
    <w:abstractNumId w:val="7"/>
  </w:num>
  <w:num w:numId="31">
    <w:abstractNumId w:val="22"/>
  </w:num>
  <w:num w:numId="32">
    <w:abstractNumId w:val="25"/>
  </w:num>
  <w:num w:numId="33">
    <w:abstractNumId w:val="39"/>
  </w:num>
  <w:num w:numId="34">
    <w:abstractNumId w:val="5"/>
  </w:num>
  <w:num w:numId="35">
    <w:abstractNumId w:val="13"/>
  </w:num>
  <w:num w:numId="36">
    <w:abstractNumId w:val="8"/>
  </w:num>
  <w:num w:numId="37">
    <w:abstractNumId w:val="9"/>
  </w:num>
  <w:num w:numId="38">
    <w:abstractNumId w:val="27"/>
  </w:num>
  <w:num w:numId="39">
    <w:abstractNumId w:val="23"/>
  </w:num>
  <w:num w:numId="40">
    <w:abstractNumId w:val="40"/>
  </w:num>
  <w:num w:numId="41">
    <w:abstractNumId w:val="17"/>
  </w:num>
  <w:num w:numId="42">
    <w:abstractNumId w:val="2"/>
  </w:num>
  <w:num w:numId="43">
    <w:abstractNumId w:val="45"/>
  </w:num>
  <w:num w:numId="44">
    <w:abstractNumId w:val="10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235"/>
    <w:rsid w:val="00001EA4"/>
    <w:rsid w:val="00002C47"/>
    <w:rsid w:val="000054D8"/>
    <w:rsid w:val="00006F97"/>
    <w:rsid w:val="0001787E"/>
    <w:rsid w:val="00017F4F"/>
    <w:rsid w:val="00024FD6"/>
    <w:rsid w:val="000257B9"/>
    <w:rsid w:val="00025E59"/>
    <w:rsid w:val="000321A6"/>
    <w:rsid w:val="00032AD0"/>
    <w:rsid w:val="00033087"/>
    <w:rsid w:val="000518A4"/>
    <w:rsid w:val="0006111A"/>
    <w:rsid w:val="0006563C"/>
    <w:rsid w:val="00066AB7"/>
    <w:rsid w:val="00067C63"/>
    <w:rsid w:val="0007153E"/>
    <w:rsid w:val="00074325"/>
    <w:rsid w:val="00083430"/>
    <w:rsid w:val="000849FA"/>
    <w:rsid w:val="00084D4E"/>
    <w:rsid w:val="00086C9E"/>
    <w:rsid w:val="00090F63"/>
    <w:rsid w:val="00094296"/>
    <w:rsid w:val="00096B2E"/>
    <w:rsid w:val="000979A8"/>
    <w:rsid w:val="00097DD4"/>
    <w:rsid w:val="000A235C"/>
    <w:rsid w:val="000A5A0A"/>
    <w:rsid w:val="000B72DE"/>
    <w:rsid w:val="000C10F4"/>
    <w:rsid w:val="000C39D8"/>
    <w:rsid w:val="000C4F6E"/>
    <w:rsid w:val="000D3AE9"/>
    <w:rsid w:val="000D3B4D"/>
    <w:rsid w:val="000D415D"/>
    <w:rsid w:val="000D7232"/>
    <w:rsid w:val="000E3D18"/>
    <w:rsid w:val="000E5086"/>
    <w:rsid w:val="000F32CD"/>
    <w:rsid w:val="0010129D"/>
    <w:rsid w:val="001074C9"/>
    <w:rsid w:val="001169F7"/>
    <w:rsid w:val="00117191"/>
    <w:rsid w:val="00126A97"/>
    <w:rsid w:val="00131339"/>
    <w:rsid w:val="001358C7"/>
    <w:rsid w:val="0014355F"/>
    <w:rsid w:val="00145B36"/>
    <w:rsid w:val="00162CF4"/>
    <w:rsid w:val="00163BA9"/>
    <w:rsid w:val="00172074"/>
    <w:rsid w:val="00174E40"/>
    <w:rsid w:val="001775BE"/>
    <w:rsid w:val="001802FD"/>
    <w:rsid w:val="00182D70"/>
    <w:rsid w:val="001844DD"/>
    <w:rsid w:val="00184E7E"/>
    <w:rsid w:val="00185AC6"/>
    <w:rsid w:val="00185E5C"/>
    <w:rsid w:val="00187797"/>
    <w:rsid w:val="001972C1"/>
    <w:rsid w:val="001A3526"/>
    <w:rsid w:val="001A3735"/>
    <w:rsid w:val="001A5124"/>
    <w:rsid w:val="001A75B2"/>
    <w:rsid w:val="001A7D27"/>
    <w:rsid w:val="001B54AD"/>
    <w:rsid w:val="001B6BE1"/>
    <w:rsid w:val="001C19AC"/>
    <w:rsid w:val="001C5CC2"/>
    <w:rsid w:val="001D3AF5"/>
    <w:rsid w:val="001D6028"/>
    <w:rsid w:val="001E1760"/>
    <w:rsid w:val="001E631C"/>
    <w:rsid w:val="001E7BF2"/>
    <w:rsid w:val="001F1ECB"/>
    <w:rsid w:val="001F2494"/>
    <w:rsid w:val="001F4607"/>
    <w:rsid w:val="001F514A"/>
    <w:rsid w:val="00206408"/>
    <w:rsid w:val="002073C9"/>
    <w:rsid w:val="002075B9"/>
    <w:rsid w:val="002119FB"/>
    <w:rsid w:val="00213A45"/>
    <w:rsid w:val="00221755"/>
    <w:rsid w:val="00231FC6"/>
    <w:rsid w:val="002342D3"/>
    <w:rsid w:val="00235720"/>
    <w:rsid w:val="00235DE4"/>
    <w:rsid w:val="0023696E"/>
    <w:rsid w:val="00240E3B"/>
    <w:rsid w:val="00241701"/>
    <w:rsid w:val="00244D8E"/>
    <w:rsid w:val="00245A63"/>
    <w:rsid w:val="002471E4"/>
    <w:rsid w:val="002477F4"/>
    <w:rsid w:val="0025713A"/>
    <w:rsid w:val="00260262"/>
    <w:rsid w:val="00264385"/>
    <w:rsid w:val="00266708"/>
    <w:rsid w:val="00267DA9"/>
    <w:rsid w:val="00272082"/>
    <w:rsid w:val="00275032"/>
    <w:rsid w:val="00275C10"/>
    <w:rsid w:val="00285C01"/>
    <w:rsid w:val="002873FA"/>
    <w:rsid w:val="002970DE"/>
    <w:rsid w:val="002A057E"/>
    <w:rsid w:val="002A70E9"/>
    <w:rsid w:val="002B039F"/>
    <w:rsid w:val="002B0ECA"/>
    <w:rsid w:val="002B3C83"/>
    <w:rsid w:val="002C04E8"/>
    <w:rsid w:val="002C4F8F"/>
    <w:rsid w:val="002C52FE"/>
    <w:rsid w:val="002D48C8"/>
    <w:rsid w:val="002D5497"/>
    <w:rsid w:val="002D5F2F"/>
    <w:rsid w:val="002E0D32"/>
    <w:rsid w:val="002E3680"/>
    <w:rsid w:val="002E3B39"/>
    <w:rsid w:val="002F098C"/>
    <w:rsid w:val="002F0C52"/>
    <w:rsid w:val="002F16CA"/>
    <w:rsid w:val="002F68E8"/>
    <w:rsid w:val="003004BB"/>
    <w:rsid w:val="00302581"/>
    <w:rsid w:val="00312236"/>
    <w:rsid w:val="003123F2"/>
    <w:rsid w:val="00313C81"/>
    <w:rsid w:val="00320048"/>
    <w:rsid w:val="003202CC"/>
    <w:rsid w:val="003346FE"/>
    <w:rsid w:val="00336B93"/>
    <w:rsid w:val="00340932"/>
    <w:rsid w:val="00343791"/>
    <w:rsid w:val="00343FAE"/>
    <w:rsid w:val="003465BE"/>
    <w:rsid w:val="00346B41"/>
    <w:rsid w:val="00346F50"/>
    <w:rsid w:val="003617F0"/>
    <w:rsid w:val="00361C05"/>
    <w:rsid w:val="0036261E"/>
    <w:rsid w:val="003630EF"/>
    <w:rsid w:val="00373259"/>
    <w:rsid w:val="00374364"/>
    <w:rsid w:val="003762EA"/>
    <w:rsid w:val="00380BF2"/>
    <w:rsid w:val="003830E8"/>
    <w:rsid w:val="00390903"/>
    <w:rsid w:val="00392F0D"/>
    <w:rsid w:val="0039551A"/>
    <w:rsid w:val="00396DC6"/>
    <w:rsid w:val="003A08D4"/>
    <w:rsid w:val="003A0CBD"/>
    <w:rsid w:val="003A2227"/>
    <w:rsid w:val="003B1601"/>
    <w:rsid w:val="003B5B02"/>
    <w:rsid w:val="003B6042"/>
    <w:rsid w:val="003C7E61"/>
    <w:rsid w:val="003D1A6E"/>
    <w:rsid w:val="003D1B45"/>
    <w:rsid w:val="003E388B"/>
    <w:rsid w:val="003F1207"/>
    <w:rsid w:val="003F2EA4"/>
    <w:rsid w:val="003F384D"/>
    <w:rsid w:val="003F4DB7"/>
    <w:rsid w:val="003F6A2F"/>
    <w:rsid w:val="00402711"/>
    <w:rsid w:val="00405CDA"/>
    <w:rsid w:val="004062BB"/>
    <w:rsid w:val="00407281"/>
    <w:rsid w:val="00407EED"/>
    <w:rsid w:val="004120BD"/>
    <w:rsid w:val="00415354"/>
    <w:rsid w:val="004171BF"/>
    <w:rsid w:val="004271F6"/>
    <w:rsid w:val="004276C6"/>
    <w:rsid w:val="0044015D"/>
    <w:rsid w:val="00441458"/>
    <w:rsid w:val="004435D8"/>
    <w:rsid w:val="004437E7"/>
    <w:rsid w:val="004448A6"/>
    <w:rsid w:val="0044654F"/>
    <w:rsid w:val="0044675C"/>
    <w:rsid w:val="00447D32"/>
    <w:rsid w:val="00450E18"/>
    <w:rsid w:val="00466D8C"/>
    <w:rsid w:val="00473474"/>
    <w:rsid w:val="0047548B"/>
    <w:rsid w:val="004773A9"/>
    <w:rsid w:val="00480AAD"/>
    <w:rsid w:val="0048200F"/>
    <w:rsid w:val="00484D73"/>
    <w:rsid w:val="00487499"/>
    <w:rsid w:val="00492A95"/>
    <w:rsid w:val="0049590B"/>
    <w:rsid w:val="004A3AFF"/>
    <w:rsid w:val="004A79DA"/>
    <w:rsid w:val="004A7CA5"/>
    <w:rsid w:val="004B156E"/>
    <w:rsid w:val="004B188F"/>
    <w:rsid w:val="004B60A3"/>
    <w:rsid w:val="004C0949"/>
    <w:rsid w:val="004C4B20"/>
    <w:rsid w:val="004C6149"/>
    <w:rsid w:val="004C7A9A"/>
    <w:rsid w:val="004D5BEE"/>
    <w:rsid w:val="004E4290"/>
    <w:rsid w:val="004E54AC"/>
    <w:rsid w:val="004E7478"/>
    <w:rsid w:val="004F332E"/>
    <w:rsid w:val="004F4656"/>
    <w:rsid w:val="004F5E97"/>
    <w:rsid w:val="00501C3E"/>
    <w:rsid w:val="00503547"/>
    <w:rsid w:val="00506303"/>
    <w:rsid w:val="005127BC"/>
    <w:rsid w:val="005141C9"/>
    <w:rsid w:val="00536BE5"/>
    <w:rsid w:val="00537B40"/>
    <w:rsid w:val="005421BE"/>
    <w:rsid w:val="005424AC"/>
    <w:rsid w:val="005426AF"/>
    <w:rsid w:val="00544492"/>
    <w:rsid w:val="00545097"/>
    <w:rsid w:val="0055157B"/>
    <w:rsid w:val="00557EF0"/>
    <w:rsid w:val="00564BF4"/>
    <w:rsid w:val="00566980"/>
    <w:rsid w:val="0057145D"/>
    <w:rsid w:val="00572155"/>
    <w:rsid w:val="005821D1"/>
    <w:rsid w:val="005875B1"/>
    <w:rsid w:val="00595015"/>
    <w:rsid w:val="00595B09"/>
    <w:rsid w:val="005A0AFD"/>
    <w:rsid w:val="005A6407"/>
    <w:rsid w:val="005B5C3E"/>
    <w:rsid w:val="005B5E0B"/>
    <w:rsid w:val="005B6DAD"/>
    <w:rsid w:val="005B7BFB"/>
    <w:rsid w:val="005D0FDE"/>
    <w:rsid w:val="005D107F"/>
    <w:rsid w:val="005D7113"/>
    <w:rsid w:val="005D769B"/>
    <w:rsid w:val="005E3EEF"/>
    <w:rsid w:val="005E6704"/>
    <w:rsid w:val="005E6D17"/>
    <w:rsid w:val="005F1059"/>
    <w:rsid w:val="005F152A"/>
    <w:rsid w:val="005F1B27"/>
    <w:rsid w:val="005F3DB0"/>
    <w:rsid w:val="00601A96"/>
    <w:rsid w:val="00605125"/>
    <w:rsid w:val="00610928"/>
    <w:rsid w:val="00613E07"/>
    <w:rsid w:val="00621765"/>
    <w:rsid w:val="00623F71"/>
    <w:rsid w:val="00630EE9"/>
    <w:rsid w:val="00632618"/>
    <w:rsid w:val="0063291A"/>
    <w:rsid w:val="00634331"/>
    <w:rsid w:val="00636F59"/>
    <w:rsid w:val="00641580"/>
    <w:rsid w:val="006427DB"/>
    <w:rsid w:val="00642CD1"/>
    <w:rsid w:val="006530A2"/>
    <w:rsid w:val="00654CEE"/>
    <w:rsid w:val="0065552A"/>
    <w:rsid w:val="00670592"/>
    <w:rsid w:val="006734CA"/>
    <w:rsid w:val="00673638"/>
    <w:rsid w:val="006736E8"/>
    <w:rsid w:val="00677B69"/>
    <w:rsid w:val="00682AFD"/>
    <w:rsid w:val="006872DB"/>
    <w:rsid w:val="006926F9"/>
    <w:rsid w:val="006936C1"/>
    <w:rsid w:val="00694066"/>
    <w:rsid w:val="006A1BEA"/>
    <w:rsid w:val="006A7295"/>
    <w:rsid w:val="006A7AF4"/>
    <w:rsid w:val="006B3439"/>
    <w:rsid w:val="006C109C"/>
    <w:rsid w:val="006C2BE1"/>
    <w:rsid w:val="006C4F59"/>
    <w:rsid w:val="006C5F3D"/>
    <w:rsid w:val="006D540E"/>
    <w:rsid w:val="006E0D1F"/>
    <w:rsid w:val="006E1E9B"/>
    <w:rsid w:val="006E4D12"/>
    <w:rsid w:val="006F0769"/>
    <w:rsid w:val="006F3A73"/>
    <w:rsid w:val="006F4F97"/>
    <w:rsid w:val="006F6697"/>
    <w:rsid w:val="00710423"/>
    <w:rsid w:val="007177D9"/>
    <w:rsid w:val="007203E2"/>
    <w:rsid w:val="007239C5"/>
    <w:rsid w:val="00723ECD"/>
    <w:rsid w:val="0072667B"/>
    <w:rsid w:val="0073217C"/>
    <w:rsid w:val="0074547F"/>
    <w:rsid w:val="0075022C"/>
    <w:rsid w:val="007522D9"/>
    <w:rsid w:val="007605DB"/>
    <w:rsid w:val="0076286F"/>
    <w:rsid w:val="0076739C"/>
    <w:rsid w:val="00772BA3"/>
    <w:rsid w:val="007762A4"/>
    <w:rsid w:val="00777497"/>
    <w:rsid w:val="0078345F"/>
    <w:rsid w:val="0078516B"/>
    <w:rsid w:val="00791DD1"/>
    <w:rsid w:val="00796752"/>
    <w:rsid w:val="007A08AA"/>
    <w:rsid w:val="007B071F"/>
    <w:rsid w:val="007B345F"/>
    <w:rsid w:val="007C1FD1"/>
    <w:rsid w:val="007C3F34"/>
    <w:rsid w:val="007C5800"/>
    <w:rsid w:val="007D02B1"/>
    <w:rsid w:val="007D48F7"/>
    <w:rsid w:val="007D5DB3"/>
    <w:rsid w:val="007E0AB9"/>
    <w:rsid w:val="007E46B5"/>
    <w:rsid w:val="007F162E"/>
    <w:rsid w:val="0080075D"/>
    <w:rsid w:val="00802271"/>
    <w:rsid w:val="00804F28"/>
    <w:rsid w:val="00805302"/>
    <w:rsid w:val="00806436"/>
    <w:rsid w:val="00807F0D"/>
    <w:rsid w:val="00811D77"/>
    <w:rsid w:val="00826FB9"/>
    <w:rsid w:val="00827406"/>
    <w:rsid w:val="00831556"/>
    <w:rsid w:val="00831B76"/>
    <w:rsid w:val="00835093"/>
    <w:rsid w:val="00840852"/>
    <w:rsid w:val="00840E5E"/>
    <w:rsid w:val="008536E2"/>
    <w:rsid w:val="008544FC"/>
    <w:rsid w:val="00854880"/>
    <w:rsid w:val="00862021"/>
    <w:rsid w:val="0086238A"/>
    <w:rsid w:val="008657C2"/>
    <w:rsid w:val="00872622"/>
    <w:rsid w:val="00872C9B"/>
    <w:rsid w:val="00875038"/>
    <w:rsid w:val="00877CE2"/>
    <w:rsid w:val="00884739"/>
    <w:rsid w:val="00886AA3"/>
    <w:rsid w:val="00892461"/>
    <w:rsid w:val="00896464"/>
    <w:rsid w:val="008A007E"/>
    <w:rsid w:val="008A0D96"/>
    <w:rsid w:val="008A42AA"/>
    <w:rsid w:val="008B1E42"/>
    <w:rsid w:val="008B2C10"/>
    <w:rsid w:val="008C111A"/>
    <w:rsid w:val="008D7B54"/>
    <w:rsid w:val="008E2906"/>
    <w:rsid w:val="008F00B6"/>
    <w:rsid w:val="008F5BA1"/>
    <w:rsid w:val="00901BB6"/>
    <w:rsid w:val="009033DD"/>
    <w:rsid w:val="0090400F"/>
    <w:rsid w:val="00904E19"/>
    <w:rsid w:val="00911F67"/>
    <w:rsid w:val="00912203"/>
    <w:rsid w:val="0092066B"/>
    <w:rsid w:val="0092103D"/>
    <w:rsid w:val="00923E29"/>
    <w:rsid w:val="00925124"/>
    <w:rsid w:val="00927423"/>
    <w:rsid w:val="009309CB"/>
    <w:rsid w:val="009362B0"/>
    <w:rsid w:val="00941AF9"/>
    <w:rsid w:val="009424FE"/>
    <w:rsid w:val="0094552F"/>
    <w:rsid w:val="00945A1F"/>
    <w:rsid w:val="00946049"/>
    <w:rsid w:val="00946F39"/>
    <w:rsid w:val="0094785F"/>
    <w:rsid w:val="00952984"/>
    <w:rsid w:val="00954CE1"/>
    <w:rsid w:val="00955E96"/>
    <w:rsid w:val="009600D0"/>
    <w:rsid w:val="009629E8"/>
    <w:rsid w:val="0096567D"/>
    <w:rsid w:val="00971DE7"/>
    <w:rsid w:val="009845F9"/>
    <w:rsid w:val="009904ED"/>
    <w:rsid w:val="00991194"/>
    <w:rsid w:val="009971DC"/>
    <w:rsid w:val="0099745E"/>
    <w:rsid w:val="00997CA8"/>
    <w:rsid w:val="009A32FF"/>
    <w:rsid w:val="009A675B"/>
    <w:rsid w:val="009B3B8E"/>
    <w:rsid w:val="009B40DF"/>
    <w:rsid w:val="009B4362"/>
    <w:rsid w:val="009C553B"/>
    <w:rsid w:val="009C743B"/>
    <w:rsid w:val="009C7D70"/>
    <w:rsid w:val="009D2A59"/>
    <w:rsid w:val="009D4206"/>
    <w:rsid w:val="009E0579"/>
    <w:rsid w:val="009E12A9"/>
    <w:rsid w:val="009E73F8"/>
    <w:rsid w:val="009F16F6"/>
    <w:rsid w:val="009F192C"/>
    <w:rsid w:val="009F6BDA"/>
    <w:rsid w:val="00A01F15"/>
    <w:rsid w:val="00A0556B"/>
    <w:rsid w:val="00A057D2"/>
    <w:rsid w:val="00A1269E"/>
    <w:rsid w:val="00A133DA"/>
    <w:rsid w:val="00A14246"/>
    <w:rsid w:val="00A238FD"/>
    <w:rsid w:val="00A355B5"/>
    <w:rsid w:val="00A373DB"/>
    <w:rsid w:val="00A37557"/>
    <w:rsid w:val="00A42260"/>
    <w:rsid w:val="00A46A18"/>
    <w:rsid w:val="00A5034E"/>
    <w:rsid w:val="00A51CD1"/>
    <w:rsid w:val="00A54594"/>
    <w:rsid w:val="00A54DBE"/>
    <w:rsid w:val="00A5534B"/>
    <w:rsid w:val="00A56B66"/>
    <w:rsid w:val="00A60DED"/>
    <w:rsid w:val="00A6673C"/>
    <w:rsid w:val="00A74BE7"/>
    <w:rsid w:val="00A76DD8"/>
    <w:rsid w:val="00A77393"/>
    <w:rsid w:val="00A77731"/>
    <w:rsid w:val="00A90C9E"/>
    <w:rsid w:val="00A90C9F"/>
    <w:rsid w:val="00AA366D"/>
    <w:rsid w:val="00AB2EE9"/>
    <w:rsid w:val="00AC3563"/>
    <w:rsid w:val="00AC7B87"/>
    <w:rsid w:val="00AE0858"/>
    <w:rsid w:val="00AE44CC"/>
    <w:rsid w:val="00AE6A48"/>
    <w:rsid w:val="00AF25CA"/>
    <w:rsid w:val="00B005A8"/>
    <w:rsid w:val="00B13366"/>
    <w:rsid w:val="00B22EFF"/>
    <w:rsid w:val="00B25F54"/>
    <w:rsid w:val="00B27861"/>
    <w:rsid w:val="00B31A1C"/>
    <w:rsid w:val="00B34F9C"/>
    <w:rsid w:val="00B40FB6"/>
    <w:rsid w:val="00B47E84"/>
    <w:rsid w:val="00B5109A"/>
    <w:rsid w:val="00B51428"/>
    <w:rsid w:val="00B56CCA"/>
    <w:rsid w:val="00B62DB5"/>
    <w:rsid w:val="00B64C11"/>
    <w:rsid w:val="00B74BE0"/>
    <w:rsid w:val="00B75079"/>
    <w:rsid w:val="00B751DB"/>
    <w:rsid w:val="00B83A32"/>
    <w:rsid w:val="00B94038"/>
    <w:rsid w:val="00BA0072"/>
    <w:rsid w:val="00BA5A7B"/>
    <w:rsid w:val="00BB08C7"/>
    <w:rsid w:val="00BB189A"/>
    <w:rsid w:val="00BC0FE5"/>
    <w:rsid w:val="00BD2DD6"/>
    <w:rsid w:val="00BD61EE"/>
    <w:rsid w:val="00BD72AF"/>
    <w:rsid w:val="00BE01A6"/>
    <w:rsid w:val="00BE1133"/>
    <w:rsid w:val="00BE397F"/>
    <w:rsid w:val="00BE50D3"/>
    <w:rsid w:val="00BE72E6"/>
    <w:rsid w:val="00BF41CD"/>
    <w:rsid w:val="00C03BAD"/>
    <w:rsid w:val="00C1580C"/>
    <w:rsid w:val="00C17134"/>
    <w:rsid w:val="00C20C02"/>
    <w:rsid w:val="00C218EE"/>
    <w:rsid w:val="00C21FBF"/>
    <w:rsid w:val="00C27B1C"/>
    <w:rsid w:val="00C315B0"/>
    <w:rsid w:val="00C34FAF"/>
    <w:rsid w:val="00C45AEE"/>
    <w:rsid w:val="00C47C31"/>
    <w:rsid w:val="00C51957"/>
    <w:rsid w:val="00C55477"/>
    <w:rsid w:val="00C5764C"/>
    <w:rsid w:val="00C57A53"/>
    <w:rsid w:val="00C57DC1"/>
    <w:rsid w:val="00C61147"/>
    <w:rsid w:val="00C61E63"/>
    <w:rsid w:val="00C6463C"/>
    <w:rsid w:val="00C64BA7"/>
    <w:rsid w:val="00C64C67"/>
    <w:rsid w:val="00C700D8"/>
    <w:rsid w:val="00C715C9"/>
    <w:rsid w:val="00C746DA"/>
    <w:rsid w:val="00C81348"/>
    <w:rsid w:val="00C831BC"/>
    <w:rsid w:val="00C84C3D"/>
    <w:rsid w:val="00C861D6"/>
    <w:rsid w:val="00C95C39"/>
    <w:rsid w:val="00CB3948"/>
    <w:rsid w:val="00CB3FCC"/>
    <w:rsid w:val="00CB4B8D"/>
    <w:rsid w:val="00CC219E"/>
    <w:rsid w:val="00CC2D8C"/>
    <w:rsid w:val="00CC3D87"/>
    <w:rsid w:val="00CD1439"/>
    <w:rsid w:val="00CD3C78"/>
    <w:rsid w:val="00CD3CC9"/>
    <w:rsid w:val="00CE5AFE"/>
    <w:rsid w:val="00CF3652"/>
    <w:rsid w:val="00CF38C2"/>
    <w:rsid w:val="00CF3F3B"/>
    <w:rsid w:val="00CF5EE1"/>
    <w:rsid w:val="00CF768F"/>
    <w:rsid w:val="00D00464"/>
    <w:rsid w:val="00D12A51"/>
    <w:rsid w:val="00D142E4"/>
    <w:rsid w:val="00D178D0"/>
    <w:rsid w:val="00D246F2"/>
    <w:rsid w:val="00D249A4"/>
    <w:rsid w:val="00D3500A"/>
    <w:rsid w:val="00D36ACF"/>
    <w:rsid w:val="00D43872"/>
    <w:rsid w:val="00D474E1"/>
    <w:rsid w:val="00D50CB3"/>
    <w:rsid w:val="00D52243"/>
    <w:rsid w:val="00D5493C"/>
    <w:rsid w:val="00D55297"/>
    <w:rsid w:val="00D56A5F"/>
    <w:rsid w:val="00D70CA3"/>
    <w:rsid w:val="00D73248"/>
    <w:rsid w:val="00D746A5"/>
    <w:rsid w:val="00D76246"/>
    <w:rsid w:val="00D80C13"/>
    <w:rsid w:val="00D81C31"/>
    <w:rsid w:val="00D866AC"/>
    <w:rsid w:val="00D867EC"/>
    <w:rsid w:val="00D94180"/>
    <w:rsid w:val="00D9548C"/>
    <w:rsid w:val="00D95549"/>
    <w:rsid w:val="00D965A5"/>
    <w:rsid w:val="00DA607E"/>
    <w:rsid w:val="00DB1E5E"/>
    <w:rsid w:val="00DC33D1"/>
    <w:rsid w:val="00DC7ED5"/>
    <w:rsid w:val="00DD3B3D"/>
    <w:rsid w:val="00DD4449"/>
    <w:rsid w:val="00DD4769"/>
    <w:rsid w:val="00DD7F12"/>
    <w:rsid w:val="00DE4BB5"/>
    <w:rsid w:val="00DE642A"/>
    <w:rsid w:val="00DE6D4F"/>
    <w:rsid w:val="00DF1B69"/>
    <w:rsid w:val="00DF2CA2"/>
    <w:rsid w:val="00DF4C7F"/>
    <w:rsid w:val="00E01B9F"/>
    <w:rsid w:val="00E025C4"/>
    <w:rsid w:val="00E03F3B"/>
    <w:rsid w:val="00E10753"/>
    <w:rsid w:val="00E15A8F"/>
    <w:rsid w:val="00E21005"/>
    <w:rsid w:val="00E2121D"/>
    <w:rsid w:val="00E244A2"/>
    <w:rsid w:val="00E25F7F"/>
    <w:rsid w:val="00E31CFD"/>
    <w:rsid w:val="00E33885"/>
    <w:rsid w:val="00E338D8"/>
    <w:rsid w:val="00E44A41"/>
    <w:rsid w:val="00E46286"/>
    <w:rsid w:val="00E518D7"/>
    <w:rsid w:val="00E619E9"/>
    <w:rsid w:val="00E64832"/>
    <w:rsid w:val="00E65366"/>
    <w:rsid w:val="00E662BC"/>
    <w:rsid w:val="00E6704D"/>
    <w:rsid w:val="00E67316"/>
    <w:rsid w:val="00E74358"/>
    <w:rsid w:val="00E765DC"/>
    <w:rsid w:val="00E859C2"/>
    <w:rsid w:val="00E85ECA"/>
    <w:rsid w:val="00EA7565"/>
    <w:rsid w:val="00ED2C05"/>
    <w:rsid w:val="00ED4E61"/>
    <w:rsid w:val="00EE0EE5"/>
    <w:rsid w:val="00EE6ED0"/>
    <w:rsid w:val="00EE7992"/>
    <w:rsid w:val="00EF0598"/>
    <w:rsid w:val="00EF554E"/>
    <w:rsid w:val="00F04779"/>
    <w:rsid w:val="00F047BA"/>
    <w:rsid w:val="00F06243"/>
    <w:rsid w:val="00F06486"/>
    <w:rsid w:val="00F074FA"/>
    <w:rsid w:val="00F101A3"/>
    <w:rsid w:val="00F1044F"/>
    <w:rsid w:val="00F26059"/>
    <w:rsid w:val="00F33B96"/>
    <w:rsid w:val="00F35756"/>
    <w:rsid w:val="00F3599E"/>
    <w:rsid w:val="00F5195F"/>
    <w:rsid w:val="00F55C60"/>
    <w:rsid w:val="00F566B7"/>
    <w:rsid w:val="00F56A55"/>
    <w:rsid w:val="00F63746"/>
    <w:rsid w:val="00F672B0"/>
    <w:rsid w:val="00F7141D"/>
    <w:rsid w:val="00F76AD5"/>
    <w:rsid w:val="00F82598"/>
    <w:rsid w:val="00F83C8D"/>
    <w:rsid w:val="00F863BB"/>
    <w:rsid w:val="00F8695C"/>
    <w:rsid w:val="00F877F5"/>
    <w:rsid w:val="00F87C7C"/>
    <w:rsid w:val="00F87CE9"/>
    <w:rsid w:val="00F910C8"/>
    <w:rsid w:val="00F95437"/>
    <w:rsid w:val="00FA1419"/>
    <w:rsid w:val="00FA227D"/>
    <w:rsid w:val="00FA7C5A"/>
    <w:rsid w:val="00FB2E81"/>
    <w:rsid w:val="00FB6034"/>
    <w:rsid w:val="00FB65C4"/>
    <w:rsid w:val="00FB7CA2"/>
    <w:rsid w:val="00FD6041"/>
    <w:rsid w:val="00FD660D"/>
    <w:rsid w:val="00FD6D13"/>
    <w:rsid w:val="00FE1D51"/>
    <w:rsid w:val="00FE1FF9"/>
    <w:rsid w:val="00FE36E2"/>
    <w:rsid w:val="00FE4893"/>
    <w:rsid w:val="00FE7AAD"/>
    <w:rsid w:val="00FF08AA"/>
    <w:rsid w:val="00FF1AF1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C3E5-2E28-4ECD-AB23-7C36419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3-10-23T14:31:00Z</cp:lastPrinted>
  <dcterms:created xsi:type="dcterms:W3CDTF">2023-10-22T09:58:00Z</dcterms:created>
  <dcterms:modified xsi:type="dcterms:W3CDTF">2023-10-23T14:51:00Z</dcterms:modified>
</cp:coreProperties>
</file>